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AD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E52E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116</w:t>
      </w:r>
      <w:r w:rsidR="004F2484" w:rsidRPr="00E52E4C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E52E4C">
        <w:rPr>
          <w:rFonts w:ascii="Times New Roman" w:hAnsi="Times New Roman" w:cs="Times New Roman"/>
          <w:sz w:val="24"/>
          <w:szCs w:val="24"/>
        </w:rPr>
        <w:t>24/12, 14/15 и 68/15)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E52E4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E52E4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E52E4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E52E4C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за пројекат саветодавна служба за грађане општина Ћуприја – Партија </w:t>
      </w:r>
      <w:r w:rsidR="00D519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набавка </w:t>
      </w:r>
      <w:r w:rsidR="00D519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анцеларијске опреме</w:t>
      </w:r>
    </w:p>
    <w:p w:rsidR="000C560C" w:rsidRPr="00D5195D" w:rsidRDefault="00167A6A" w:rsidP="000C560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 w:rsidR="00D5195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0-723/2019-01-2 од 05.11.2019 година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E52E4C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13. о</w:t>
      </w:r>
      <w:r w:rsidRPr="00E52E4C">
        <w:rPr>
          <w:rFonts w:ascii="Times New Roman" w:hAnsi="Times New Roman" w:cs="Times New Roman"/>
          <w:sz w:val="24"/>
          <w:szCs w:val="24"/>
        </w:rPr>
        <w:t>ктобар бр. 7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E52E4C">
        <w:rPr>
          <w:rFonts w:ascii="Times New Roman" w:hAnsi="Times New Roman" w:cs="Times New Roman"/>
          <w:sz w:val="24"/>
          <w:szCs w:val="24"/>
        </w:rPr>
        <w:t>www.</w:t>
      </w:r>
      <w:r w:rsidRPr="00E52E4C">
        <w:rPr>
          <w:rFonts w:ascii="Times New Roman" w:hAnsi="Times New Roman" w:cs="Times New Roman"/>
          <w:sz w:val="24"/>
          <w:szCs w:val="24"/>
        </w:rPr>
        <w:t>cuprija.rs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E52E4C">
        <w:rPr>
          <w:rFonts w:ascii="Times New Roman" w:hAnsi="Times New Roman" w:cs="Times New Roman"/>
          <w:sz w:val="24"/>
          <w:szCs w:val="24"/>
        </w:rPr>
        <w:t>пшт</w:t>
      </w:r>
      <w:r w:rsidR="004F2484" w:rsidRPr="00E52E4C">
        <w:rPr>
          <w:rFonts w:ascii="Times New Roman" w:hAnsi="Times New Roman" w:cs="Times New Roman"/>
          <w:sz w:val="24"/>
          <w:szCs w:val="24"/>
        </w:rPr>
        <w:t>инск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196E19" w:rsidRPr="00E52E4C" w:rsidRDefault="00EC7CBE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За добра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D5195D">
        <w:rPr>
          <w:rFonts w:ascii="Times New Roman" w:hAnsi="Times New Roman" w:cs="Times New Roman"/>
          <w:sz w:val="24"/>
          <w:szCs w:val="24"/>
          <w:lang w:val="sr-Cyrl-CS"/>
        </w:rPr>
        <w:t>набавка канцеларијске опреме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C53EA1" w:rsidRPr="00E52E4C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е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30190000 канцеларијска опрема и потребштине</w:t>
      </w:r>
    </w:p>
    <w:p w:rsidR="000C560C" w:rsidRPr="00E52E4C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E3170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1D4B0E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1D4B0E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A2F07" w:rsidRPr="00E52E4C">
        <w:rPr>
          <w:rFonts w:ascii="Times New Roman" w:hAnsi="Times New Roman" w:cs="Times New Roman"/>
          <w:sz w:val="24"/>
          <w:szCs w:val="24"/>
        </w:rPr>
        <w:t>јавне набавке</w:t>
      </w:r>
      <w:r w:rsidR="00D96412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150BE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канцеларијске опреме </w:t>
      </w:r>
      <w:r w:rsidR="001105D3" w:rsidRPr="00E52E4C">
        <w:rPr>
          <w:rFonts w:ascii="Times New Roman" w:hAnsi="Times New Roman" w:cs="Times New Roman"/>
          <w:sz w:val="24"/>
          <w:szCs w:val="24"/>
        </w:rPr>
        <w:t>износи</w:t>
      </w:r>
      <w:r w:rsidR="00EA6632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59.247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 w:rsidR="00196E19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E52E4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2C4911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59.100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E52E4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E52E4C" w:rsidRDefault="00196E19" w:rsidP="002B78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0C560C" w:rsidRPr="00E52E4C">
        <w:rPr>
          <w:rFonts w:ascii="Times New Roman" w:hAnsi="Times New Roman" w:cs="Times New Roman"/>
          <w:sz w:val="24"/>
          <w:szCs w:val="24"/>
        </w:rPr>
        <w:t xml:space="preserve">понуђена цена </w:t>
      </w:r>
      <w:r w:rsidR="00D255A6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C35E18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C35E18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мале вредности</w:t>
      </w:r>
      <w:r w:rsidR="00870CA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2B78FD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150BEC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2B78FD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150BEC">
        <w:rPr>
          <w:rFonts w:ascii="Times New Roman" w:hAnsi="Times New Roman" w:cs="Times New Roman"/>
          <w:bCs/>
          <w:sz w:val="24"/>
          <w:szCs w:val="24"/>
          <w:lang w:val="sr-Cyrl-RS"/>
        </w:rPr>
        <w:t>канцеларијске опреме</w:t>
      </w:r>
      <w:r w:rsidR="002B78FD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је </w:t>
      </w:r>
      <w:r w:rsidR="002B78FD" w:rsidRPr="00E52E4C">
        <w:rPr>
          <w:rFonts w:ascii="Times New Roman" w:hAnsi="Times New Roman" w:cs="Times New Roman"/>
          <w:sz w:val="24"/>
          <w:szCs w:val="24"/>
        </w:rPr>
        <w:t>цен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AE9" w:rsidRPr="00E52E4C">
        <w:rPr>
          <w:rFonts w:ascii="Times New Roman" w:hAnsi="Times New Roman" w:cs="Times New Roman"/>
          <w:sz w:val="24"/>
          <w:szCs w:val="24"/>
        </w:rPr>
        <w:t>понуђача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50BEC">
        <w:rPr>
          <w:rFonts w:ascii="Times New Roman" w:hAnsi="Times New Roman" w:cs="Times New Roman"/>
          <w:sz w:val="24"/>
          <w:szCs w:val="24"/>
        </w:rPr>
        <w:t>Dom-Nik company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06DF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, 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ул.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Студеничка бр.2</w:t>
      </w:r>
      <w:r w:rsidR="005846B7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5846B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40029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E52E4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671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870CA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150BEC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E52E4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9E1584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84" w:rsidRPr="00E52E4C" w:rsidRDefault="009E1584" w:rsidP="0015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</w:t>
            </w:r>
            <w:r w:rsidR="00150B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нцеларијску опрему </w:t>
            </w: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 износи </w:t>
            </w:r>
            <w:r w:rsidRPr="00E5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84" w:rsidRPr="00E52E4C" w:rsidRDefault="00150BEC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9.100,00</w:t>
            </w:r>
          </w:p>
        </w:tc>
      </w:tr>
      <w:tr w:rsidR="009E1584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84" w:rsidRPr="00E52E4C" w:rsidRDefault="009E1584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упна цена за </w:t>
            </w:r>
            <w:r w:rsidR="00150B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нцеларијску опрему </w:t>
            </w:r>
            <w:r w:rsidR="00150BEC"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84" w:rsidRPr="00E52E4C" w:rsidRDefault="00150BEC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.920,00</w:t>
            </w:r>
          </w:p>
        </w:tc>
      </w:tr>
    </w:tbl>
    <w:p w:rsidR="00196E19" w:rsidRPr="00E52E4C" w:rsidRDefault="00196E19" w:rsidP="00196E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19" w:rsidRPr="00E52E4C" w:rsidRDefault="00385BF0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="00196E19"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9245C3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</w:t>
      </w:r>
      <w:r w:rsidR="00150BEC" w:rsidRPr="00E52E4C">
        <w:rPr>
          <w:rFonts w:ascii="Times New Roman" w:hAnsi="Times New Roman" w:cs="Times New Roman"/>
          <w:bCs/>
          <w:sz w:val="24"/>
          <w:szCs w:val="24"/>
        </w:rPr>
        <w:t xml:space="preserve">Партија </w:t>
      </w:r>
      <w:r w:rsidR="00150BEC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150BEC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150BEC">
        <w:rPr>
          <w:rFonts w:ascii="Times New Roman" w:hAnsi="Times New Roman" w:cs="Times New Roman"/>
          <w:bCs/>
          <w:sz w:val="24"/>
          <w:szCs w:val="24"/>
          <w:lang w:val="sr-Cyrl-RS"/>
        </w:rPr>
        <w:t>канцеларијске опреме</w:t>
      </w:r>
      <w:r w:rsidR="00150BEC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</w:rPr>
        <w:t>је цена</w:t>
      </w:r>
      <w:r w:rsidR="00150BEC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50BEC">
        <w:rPr>
          <w:rFonts w:ascii="Times New Roman" w:hAnsi="Times New Roman" w:cs="Times New Roman"/>
          <w:sz w:val="24"/>
          <w:szCs w:val="24"/>
        </w:rPr>
        <w:t>Dom-Nik company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="00150BEC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Студеничка бр.2</w:t>
      </w:r>
      <w:r w:rsidR="00150BEC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671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 w:rsidR="00150BEC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.10.2019. године, и </w:t>
      </w:r>
      <w:r w:rsidR="00150BEC">
        <w:rPr>
          <w:rFonts w:ascii="Times New Roman" w:hAnsi="Times New Roman" w:cs="Times New Roman"/>
          <w:sz w:val="24"/>
          <w:szCs w:val="24"/>
          <w:lang w:val="sr-Cyrl-CS"/>
        </w:rPr>
        <w:t>износи</w:t>
      </w:r>
      <w:r w:rsidR="00196E19" w:rsidRPr="00E52E4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150BEC" w:rsidRPr="00E52E4C" w:rsidTr="004B382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EC" w:rsidRPr="00E52E4C" w:rsidRDefault="00150BEC" w:rsidP="004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нцеларијску опрему </w:t>
            </w: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EC" w:rsidRPr="00E52E4C" w:rsidRDefault="00150BEC" w:rsidP="004B38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.100,00</w:t>
            </w:r>
          </w:p>
        </w:tc>
      </w:tr>
      <w:tr w:rsidR="00150BEC" w:rsidRPr="00E52E4C" w:rsidTr="004B382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EC" w:rsidRPr="00E52E4C" w:rsidRDefault="00150BEC" w:rsidP="004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нцеларијску опрему </w:t>
            </w: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EC" w:rsidRPr="00E52E4C" w:rsidRDefault="00150BEC" w:rsidP="004B38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.920,00</w:t>
            </w:r>
          </w:p>
        </w:tc>
      </w:tr>
    </w:tbl>
    <w:p w:rsidR="009245C3" w:rsidRPr="00E52E4C" w:rsidRDefault="009245C3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D2C" w:rsidRPr="00E52E4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6B" w:rsidRPr="00E52E4C" w:rsidRDefault="00D14D6B" w:rsidP="00D14D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</w:t>
      </w:r>
      <w:r w:rsidR="00150BEC" w:rsidRPr="00E52E4C">
        <w:rPr>
          <w:rFonts w:ascii="Times New Roman" w:hAnsi="Times New Roman" w:cs="Times New Roman"/>
          <w:bCs/>
          <w:sz w:val="24"/>
          <w:szCs w:val="24"/>
        </w:rPr>
        <w:t xml:space="preserve">Партија </w:t>
      </w:r>
      <w:r w:rsidR="00150BEC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150BEC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150BEC">
        <w:rPr>
          <w:rFonts w:ascii="Times New Roman" w:hAnsi="Times New Roman" w:cs="Times New Roman"/>
          <w:bCs/>
          <w:sz w:val="24"/>
          <w:szCs w:val="24"/>
          <w:lang w:val="sr-Cyrl-RS"/>
        </w:rPr>
        <w:t>канцеларијске опреме</w:t>
      </w:r>
      <w:r w:rsidR="00150BEC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</w:rPr>
        <w:t>је цена</w:t>
      </w:r>
      <w:r w:rsidR="00150BEC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50BEC">
        <w:rPr>
          <w:rFonts w:ascii="Times New Roman" w:hAnsi="Times New Roman" w:cs="Times New Roman"/>
          <w:sz w:val="24"/>
          <w:szCs w:val="24"/>
        </w:rPr>
        <w:t>Dom-Nik company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="00150BEC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Студеничка бр.2</w:t>
      </w:r>
      <w:r w:rsidR="00150BEC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671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 w:rsidR="00150BEC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.10.2019. године, и </w:t>
      </w:r>
      <w:r w:rsidR="00150BEC">
        <w:rPr>
          <w:rFonts w:ascii="Times New Roman" w:hAnsi="Times New Roman" w:cs="Times New Roman"/>
          <w:sz w:val="24"/>
          <w:szCs w:val="24"/>
          <w:lang w:val="sr-Cyrl-CS"/>
        </w:rPr>
        <w:t>износи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D14D6B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816,00</w:t>
            </w:r>
          </w:p>
        </w:tc>
      </w:tr>
      <w:tr w:rsidR="00D14D6B" w:rsidRPr="00E52E4C" w:rsidTr="002D2AF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6B" w:rsidRPr="00E52E4C" w:rsidRDefault="00D14D6B" w:rsidP="002D2A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.379,2</w:t>
            </w:r>
          </w:p>
        </w:tc>
      </w:tr>
    </w:tbl>
    <w:p w:rsidR="00D14D6B" w:rsidRPr="00E52E4C" w:rsidRDefault="00D14D6B" w:rsidP="00196E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14D6B" w:rsidRPr="00E52E4C" w:rsidRDefault="00150BEC" w:rsidP="00D14D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јвиша</w:t>
      </w:r>
      <w:r w:rsidR="00D14D6B" w:rsidRPr="00E5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6B"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="00D14D6B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D14D6B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 xml:space="preserve">Парти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анцеларијске опреме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Dom-Nik company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уденичка бр.2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  <w:lang w:val="sr-Cyrl-RS"/>
        </w:rPr>
        <w:t>671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.10.2019. године, и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носи</w:t>
      </w:r>
      <w:r w:rsidR="00D14D6B" w:rsidRPr="00E52E4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150BEC" w:rsidRPr="00E52E4C" w:rsidTr="004B382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EC" w:rsidRPr="00E52E4C" w:rsidRDefault="00150BEC" w:rsidP="004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>Укупна цена за ситан канцеларијски материјал износи без ПДВ-а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EC" w:rsidRPr="00E52E4C" w:rsidRDefault="00150BEC" w:rsidP="004B38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816,00</w:t>
            </w:r>
          </w:p>
        </w:tc>
      </w:tr>
      <w:tr w:rsidR="00150BEC" w:rsidRPr="00E52E4C" w:rsidTr="004B382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BEC" w:rsidRPr="00E52E4C" w:rsidRDefault="00150BEC" w:rsidP="004B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ситан канцеларијски материјал </w:t>
            </w:r>
            <w:r w:rsidRPr="00E5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и са ПДВ-ом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EC" w:rsidRPr="00E52E4C" w:rsidRDefault="00150BEC" w:rsidP="004B38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1.379,2</w:t>
            </w:r>
          </w:p>
        </w:tc>
      </w:tr>
    </w:tbl>
    <w:p w:rsidR="00196E19" w:rsidRPr="00E52E4C" w:rsidRDefault="00196E19" w:rsidP="00D526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560C" w:rsidRPr="00E52E4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404-4-12/2019-04-5 од 04.11.2019 године</w:t>
      </w:r>
    </w:p>
    <w:p w:rsidR="000C560C" w:rsidRPr="00E52E4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05.11.2019</w:t>
      </w:r>
      <w:r w:rsidR="00E30015" w:rsidRPr="00E52E4C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F41765" w:rsidRPr="00E52E4C" w:rsidRDefault="00D52625" w:rsidP="00F41765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F12A6" w:rsidRPr="00E52E4C">
        <w:rPr>
          <w:rFonts w:ascii="Times New Roman" w:hAnsi="Times New Roman" w:cs="Times New Roman"/>
          <w:b/>
          <w:bCs/>
          <w:sz w:val="24"/>
          <w:szCs w:val="24"/>
        </w:rPr>
        <w:t>одаци о добављачу/продавцу</w:t>
      </w:r>
      <w:r w:rsidR="00A32216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4C0D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C0D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50BEC">
        <w:rPr>
          <w:rFonts w:ascii="Times New Roman" w:hAnsi="Times New Roman" w:cs="Times New Roman"/>
          <w:sz w:val="24"/>
          <w:szCs w:val="24"/>
        </w:rPr>
        <w:t>Dom-Nik company</w:t>
      </w:r>
      <w:r w:rsidR="00150BEC" w:rsidRPr="00E52E4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Ћуприја</w:t>
      </w:r>
      <w:r w:rsidR="00150BEC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BEC" w:rsidRPr="00E52E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50BEC">
        <w:rPr>
          <w:rFonts w:ascii="Times New Roman" w:hAnsi="Times New Roman" w:cs="Times New Roman"/>
          <w:sz w:val="24"/>
          <w:szCs w:val="24"/>
          <w:lang w:val="sr-Cyrl-RS"/>
        </w:rPr>
        <w:t>Студеничка бр.2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ПИБ: </w:t>
      </w:r>
      <w:r w:rsidR="007A67D2">
        <w:rPr>
          <w:rFonts w:ascii="Times New Roman" w:hAnsi="Times New Roman" w:cs="Times New Roman"/>
          <w:sz w:val="24"/>
          <w:szCs w:val="24"/>
          <w:lang w:val="sr-Cyrl-CS"/>
        </w:rPr>
        <w:t>101373110</w:t>
      </w:r>
      <w:r w:rsidR="00633B3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2216" w:rsidRPr="00E52E4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67D2">
        <w:rPr>
          <w:rFonts w:ascii="Times New Roman" w:hAnsi="Times New Roman" w:cs="Times New Roman"/>
          <w:sz w:val="24"/>
          <w:szCs w:val="24"/>
          <w:lang w:val="sr-Cyrl-CS"/>
        </w:rPr>
        <w:t>07932154</w:t>
      </w:r>
      <w:r w:rsidR="00D71340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га заступа: </w:t>
      </w:r>
      <w:r w:rsidR="007A67D2">
        <w:rPr>
          <w:rFonts w:ascii="Times New Roman" w:hAnsi="Times New Roman" w:cs="Times New Roman"/>
          <w:sz w:val="24"/>
          <w:szCs w:val="24"/>
          <w:lang w:val="sr-Cyrl-CS"/>
        </w:rPr>
        <w:t>Јелена Никодијевић</w:t>
      </w:r>
    </w:p>
    <w:p w:rsidR="00922564" w:rsidRPr="00E52E4C" w:rsidRDefault="00922564" w:rsidP="005846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 важења самог Пројекта саветодавне службе </w:t>
      </w:r>
      <w:r w:rsidR="007A67D2">
        <w:rPr>
          <w:rFonts w:ascii="Times New Roman" w:hAnsi="Times New Roman" w:cs="Times New Roman"/>
          <w:sz w:val="24"/>
          <w:szCs w:val="24"/>
          <w:lang w:val="sr-Cyrl-CS"/>
        </w:rPr>
        <w:t xml:space="preserve">за грађане општина Ћуприја осамнаест </w:t>
      </w:r>
      <w:bookmarkStart w:id="0" w:name="_GoBack"/>
      <w:bookmarkEnd w:id="0"/>
      <w:r w:rsidR="00E52E4C">
        <w:rPr>
          <w:rFonts w:ascii="Times New Roman" w:hAnsi="Times New Roman" w:cs="Times New Roman"/>
          <w:sz w:val="24"/>
          <w:szCs w:val="24"/>
          <w:lang w:val="sr-Cyrl-CS"/>
        </w:rPr>
        <w:t>месеци од дана закључења истог.</w:t>
      </w:r>
    </w:p>
    <w:sectPr w:rsidR="00922564" w:rsidRPr="00E52E4C" w:rsidSect="001B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35" w:rsidRDefault="00295835" w:rsidP="00035DB9">
      <w:pPr>
        <w:spacing w:after="0" w:line="240" w:lineRule="auto"/>
      </w:pPr>
      <w:r>
        <w:separator/>
      </w:r>
    </w:p>
  </w:endnote>
  <w:endnote w:type="continuationSeparator" w:id="0">
    <w:p w:rsidR="00295835" w:rsidRDefault="00295835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/>
    <w:sdtContent>
      <w:p w:rsidR="005846B7" w:rsidRDefault="009D1428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7A67D2">
          <w:rPr>
            <w:rFonts w:ascii="Times New Roman" w:hAnsi="Times New Roman" w:cs="Times New Roman"/>
            <w:noProof/>
          </w:rPr>
          <w:t>3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35" w:rsidRDefault="00295835" w:rsidP="00035DB9">
      <w:pPr>
        <w:spacing w:after="0" w:line="240" w:lineRule="auto"/>
      </w:pPr>
      <w:r>
        <w:separator/>
      </w:r>
    </w:p>
  </w:footnote>
  <w:footnote w:type="continuationSeparator" w:id="0">
    <w:p w:rsidR="00295835" w:rsidRDefault="00295835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157A8"/>
    <w:rsid w:val="0012403B"/>
    <w:rsid w:val="00134931"/>
    <w:rsid w:val="0014486C"/>
    <w:rsid w:val="001459E0"/>
    <w:rsid w:val="00146C63"/>
    <w:rsid w:val="0015099C"/>
    <w:rsid w:val="00150BE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96E19"/>
    <w:rsid w:val="001A0E64"/>
    <w:rsid w:val="001A1118"/>
    <w:rsid w:val="001A294C"/>
    <w:rsid w:val="001A782F"/>
    <w:rsid w:val="001B366A"/>
    <w:rsid w:val="001B395A"/>
    <w:rsid w:val="001B3B8B"/>
    <w:rsid w:val="001D2ADC"/>
    <w:rsid w:val="001D4B0E"/>
    <w:rsid w:val="001D77AA"/>
    <w:rsid w:val="001E171B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95835"/>
    <w:rsid w:val="002A2F07"/>
    <w:rsid w:val="002B304B"/>
    <w:rsid w:val="002B68E6"/>
    <w:rsid w:val="002B78FD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12A6"/>
    <w:rsid w:val="003F20DC"/>
    <w:rsid w:val="003F296A"/>
    <w:rsid w:val="00411AF6"/>
    <w:rsid w:val="00414B5C"/>
    <w:rsid w:val="00416E0D"/>
    <w:rsid w:val="004374D4"/>
    <w:rsid w:val="00443D94"/>
    <w:rsid w:val="00476652"/>
    <w:rsid w:val="00484B53"/>
    <w:rsid w:val="004B2628"/>
    <w:rsid w:val="004C1C76"/>
    <w:rsid w:val="004C46EB"/>
    <w:rsid w:val="004C4C9C"/>
    <w:rsid w:val="004C77AD"/>
    <w:rsid w:val="004D5B67"/>
    <w:rsid w:val="004E44A6"/>
    <w:rsid w:val="004F21AD"/>
    <w:rsid w:val="004F237B"/>
    <w:rsid w:val="004F2484"/>
    <w:rsid w:val="004F2FF3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23B10"/>
    <w:rsid w:val="006253B5"/>
    <w:rsid w:val="00626D2B"/>
    <w:rsid w:val="00630891"/>
    <w:rsid w:val="00633B3D"/>
    <w:rsid w:val="00636A2D"/>
    <w:rsid w:val="006464D6"/>
    <w:rsid w:val="006466EC"/>
    <w:rsid w:val="00652C29"/>
    <w:rsid w:val="00655513"/>
    <w:rsid w:val="00657844"/>
    <w:rsid w:val="00663198"/>
    <w:rsid w:val="00667CAC"/>
    <w:rsid w:val="00671754"/>
    <w:rsid w:val="006718E6"/>
    <w:rsid w:val="0067247B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52BA"/>
    <w:rsid w:val="007716BA"/>
    <w:rsid w:val="007843A4"/>
    <w:rsid w:val="007A2BA7"/>
    <w:rsid w:val="007A67D2"/>
    <w:rsid w:val="007B145D"/>
    <w:rsid w:val="007B2806"/>
    <w:rsid w:val="007B5634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7D48"/>
    <w:rsid w:val="008308D9"/>
    <w:rsid w:val="0084073A"/>
    <w:rsid w:val="00870CA0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245C3"/>
    <w:rsid w:val="009344CB"/>
    <w:rsid w:val="009352F4"/>
    <w:rsid w:val="00937862"/>
    <w:rsid w:val="00941751"/>
    <w:rsid w:val="0094470E"/>
    <w:rsid w:val="00944CC3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1428"/>
    <w:rsid w:val="009D3D88"/>
    <w:rsid w:val="009E1584"/>
    <w:rsid w:val="009E3170"/>
    <w:rsid w:val="009E7124"/>
    <w:rsid w:val="009F5CD7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14D6B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195D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52E4C"/>
    <w:rsid w:val="00E738F7"/>
    <w:rsid w:val="00E83E4C"/>
    <w:rsid w:val="00E86C42"/>
    <w:rsid w:val="00E9574B"/>
    <w:rsid w:val="00EA1EE7"/>
    <w:rsid w:val="00EA6632"/>
    <w:rsid w:val="00EB1E13"/>
    <w:rsid w:val="00EB6F93"/>
    <w:rsid w:val="00EC7CBE"/>
    <w:rsid w:val="00EC7F42"/>
    <w:rsid w:val="00EE4686"/>
    <w:rsid w:val="00EE781D"/>
    <w:rsid w:val="00EE7FEF"/>
    <w:rsid w:val="00EF06E3"/>
    <w:rsid w:val="00EF099C"/>
    <w:rsid w:val="00EF1020"/>
    <w:rsid w:val="00EF32E3"/>
    <w:rsid w:val="00EF42F2"/>
    <w:rsid w:val="00F118C5"/>
    <w:rsid w:val="00F1266F"/>
    <w:rsid w:val="00F1459A"/>
    <w:rsid w:val="00F14E0F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00C9-2D8A-41AA-B3BA-9467BD2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3</cp:revision>
  <dcterms:created xsi:type="dcterms:W3CDTF">2019-11-06T12:12:00Z</dcterms:created>
  <dcterms:modified xsi:type="dcterms:W3CDTF">2019-11-06T12:33:00Z</dcterms:modified>
</cp:coreProperties>
</file>